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EF0709" w:rsidRDefault="00EF0709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О КОМУНАЛНО ПРЕДУЗЕЋЕ „УСЛУГА“ БОЉЕВАЦ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EF0709" w:rsidRDefault="00EF073A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A08D2">
        <w:rPr>
          <w:rFonts w:ascii="Times New Roman" w:hAnsi="Times New Roman" w:cs="Times New Roman"/>
          <w:sz w:val="24"/>
          <w:szCs w:val="24"/>
        </w:rPr>
        <w:t>7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4570D">
        <w:rPr>
          <w:rFonts w:ascii="Times New Roman" w:hAnsi="Times New Roman" w:cs="Times New Roman"/>
          <w:sz w:val="24"/>
          <w:szCs w:val="24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84570D">
        <w:rPr>
          <w:rFonts w:ascii="Times New Roman" w:hAnsi="Times New Roman" w:cs="Times New Roman"/>
          <w:sz w:val="24"/>
          <w:szCs w:val="24"/>
        </w:rPr>
        <w:t>12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A08D2">
        <w:rPr>
          <w:rFonts w:ascii="Times New Roman" w:hAnsi="Times New Roman" w:cs="Times New Roman"/>
          <w:sz w:val="24"/>
          <w:szCs w:val="24"/>
        </w:rPr>
        <w:t>7</w:t>
      </w:r>
      <w:r w:rsidR="00EF07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EF070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0138">
        <w:rPr>
          <w:rFonts w:ascii="Times New Roman" w:hAnsi="Times New Roman" w:cs="Times New Roman"/>
          <w:sz w:val="24"/>
          <w:szCs w:val="24"/>
        </w:rPr>
        <w:t>30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570D">
        <w:rPr>
          <w:rFonts w:ascii="Times New Roman" w:hAnsi="Times New Roman" w:cs="Times New Roman"/>
          <w:sz w:val="24"/>
          <w:szCs w:val="24"/>
        </w:rPr>
        <w:t>01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8457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EF0709" w:rsidRDefault="00EF0709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5E1F">
        <w:rPr>
          <w:rFonts w:ascii="Times New Roman" w:hAnsi="Times New Roman" w:cs="Times New Roman"/>
          <w:sz w:val="24"/>
          <w:szCs w:val="24"/>
        </w:rPr>
        <w:t xml:space="preserve">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 xml:space="preserve"> Јавно комунално предузеће „Услуга</w:t>
      </w:r>
      <w:proofErr w:type="gramStart"/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“ Бољевац</w:t>
      </w:r>
      <w:proofErr w:type="gramEnd"/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а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07183267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102130978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>Надлежни орган јединице локалне самоуправе СО Бољевац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комунална делатност ( чистоћа, зеленило, гробљанске услуге и</w:t>
      </w:r>
      <w:r w:rsidR="00193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р.)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водовод и канализација (снабдевање града и МЗ пијаћом водом и одржавање канализационе мреже)</w:t>
      </w:r>
    </w:p>
    <w:p w:rsidR="005C5E1F" w:rsidRP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зимско и летње одржавање локалних и некатегорисаних путева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рограм</w:t>
      </w:r>
      <w:r w:rsidR="002D462D">
        <w:rPr>
          <w:rFonts w:ascii="Times New Roman" w:hAnsi="Times New Roman" w:cs="Times New Roman"/>
          <w:iCs/>
          <w:sz w:val="24"/>
          <w:szCs w:val="24"/>
        </w:rPr>
        <w:t>a</w:t>
      </w:r>
      <w:r w:rsidR="000719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словања за 201</w:t>
      </w:r>
      <w:r w:rsidR="000719FB">
        <w:rPr>
          <w:rFonts w:ascii="Times New Roman" w:hAnsi="Times New Roman" w:cs="Times New Roman"/>
          <w:iCs/>
          <w:sz w:val="24"/>
          <w:szCs w:val="24"/>
        </w:rPr>
        <w:t>7.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год. усв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ојен је 1</w:t>
      </w:r>
      <w:r w:rsidR="000719FB">
        <w:rPr>
          <w:rFonts w:ascii="Times New Roman" w:hAnsi="Times New Roman" w:cs="Times New Roman"/>
          <w:iCs/>
          <w:sz w:val="24"/>
          <w:szCs w:val="24"/>
        </w:rPr>
        <w:t>6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1</w:t>
      </w:r>
      <w:r w:rsidR="000719FB">
        <w:rPr>
          <w:rFonts w:ascii="Times New Roman" w:hAnsi="Times New Roman" w:cs="Times New Roman"/>
          <w:iCs/>
          <w:sz w:val="24"/>
          <w:szCs w:val="24"/>
        </w:rPr>
        <w:t>2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D462D">
        <w:rPr>
          <w:rFonts w:ascii="Times New Roman" w:hAnsi="Times New Roman" w:cs="Times New Roman"/>
          <w:iCs/>
          <w:sz w:val="24"/>
          <w:szCs w:val="24"/>
        </w:rPr>
        <w:t>6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. на седници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члана 5</w:t>
      </w:r>
      <w:r w:rsidR="002D462D">
        <w:rPr>
          <w:rFonts w:ascii="Times New Roman" w:hAnsi="Times New Roman" w:cs="Times New Roman"/>
          <w:iCs/>
          <w:sz w:val="24"/>
          <w:szCs w:val="24"/>
        </w:rPr>
        <w:t>9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. Закона о јавним предузећима (Сл.гласник РС бр. 119/2012), члана 39. Статута Општине Бољ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евац (Сл.лист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 бр. 1/08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i 25/15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)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705CF2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Default="009A4E25" w:rsidP="00BF085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зација пословних прихода је већа</w:t>
      </w:r>
      <w:r w:rsidR="008A070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у на план за </w:t>
      </w:r>
      <w:r w:rsidR="00487343">
        <w:rPr>
          <w:rFonts w:ascii="Times New Roman" w:hAnsi="Times New Roman" w:cs="Times New Roman"/>
          <w:iCs/>
          <w:sz w:val="24"/>
          <w:szCs w:val="24"/>
        </w:rPr>
        <w:t>I</w:t>
      </w:r>
      <w:r w:rsidR="0084570D">
        <w:rPr>
          <w:rFonts w:ascii="Times New Roman" w:hAnsi="Times New Roman" w:cs="Times New Roman"/>
          <w:iCs/>
          <w:sz w:val="24"/>
          <w:szCs w:val="24"/>
          <w:lang w:val="sr-Latn-RS"/>
        </w:rPr>
        <w:t>V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 (</w:t>
      </w:r>
      <w:r w:rsidR="0084570D">
        <w:rPr>
          <w:rFonts w:ascii="Times New Roman" w:hAnsi="Times New Roman" w:cs="Times New Roman"/>
          <w:iCs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).</w:t>
      </w:r>
    </w:p>
    <w:p w:rsidR="00272D57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ходи од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даје производа и услуга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већ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од планиран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Приходи од премија, субвенција, дотација, донација и</w:t>
      </w:r>
      <w:r w:rsidR="000B2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. су мањи у односу на планиране. Код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х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им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мо реализацију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већу за 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.</w:t>
      </w:r>
    </w:p>
    <w:p w:rsidR="00640DA4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словни расходи су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ећи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, Трошкови зарада и других лични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х примања су већи за 1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их због јавних радова  и исплати превоза по цени превозне карте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Трошкови амортизације су мањи за 13% у односу на план, јер су многа средства амортизована у потпуности.</w:t>
      </w:r>
    </w:p>
    <w:p w:rsidR="00272D57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Имамо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по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словни добитак у износу од 10009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мање за 4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ог.</w:t>
      </w:r>
    </w:p>
    <w:p w:rsidR="001E00ED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 при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>ходи су већи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3%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финансијски расходи су мањ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. Имамо 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финансир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ања у износу од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1052 хиљада дин.што је 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мање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ог за 60%, јер су планиране веће камате за водни допринос, који је целе године редовно плаћан па је камата мања у односу на планирану. </w:t>
      </w:r>
    </w:p>
    <w:p w:rsidR="00D61617" w:rsidRDefault="00D61617" w:rsidP="00C02C89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од прихода и расхода од усклађивања вредности имовине имамо повећање расхода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обезвређење по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раживања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купаца  за фактурисану воду и смеће, јер су многа потраживања старија од годину и више дана.</w:t>
      </w:r>
    </w:p>
    <w:p w:rsidR="001E00ED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ов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их података за период 01.01. – 31.12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201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год.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врђена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је до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бит у износу од 1.88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</w:t>
      </w:r>
      <w:r w:rsidR="001E00ED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о је 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скоро шест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ута веће у односу на план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02C89" w:rsidRDefault="00C02C89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C02C89" w:rsidRDefault="0024151B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тална имовине на дан 3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1.12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2017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износи 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72.387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већа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у односу на план за четврт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16%. Имовину је повећало улагање у цевовод за Луково и Подгорац.</w:t>
      </w:r>
    </w:p>
    <w:p w:rsidR="002D462D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бртна имовина је већа за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 Залихе материјала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су веће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, док су потраживањ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основу продаје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смањена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54284" w:rsidRDefault="0055428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Готовина на крају године је повећана у односу на план за скоро три пута.</w:t>
      </w:r>
    </w:p>
    <w:p w:rsidR="00CC4EE7" w:rsidRDefault="0055428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је 93.120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апитал је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коро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пло већи у</w:t>
      </w:r>
      <w:r w:rsidR="00041EB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носу на план. Нераспоређени добитак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обит из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екућег периода у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износу од 1.880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, а имамо и губитак из претходног периода који је остао непокривен у износу од 1.630 хиљ.динара.</w:t>
      </w:r>
    </w:p>
    <w:p w:rsidR="008C3541" w:rsidRDefault="00041EB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горочна резе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сања и дугорочне обавезе су веће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на план за квартал,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>одложене пореске обавезе мање</w:t>
      </w:r>
      <w:r w:rsidR="005F74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>(износе само 33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).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644AF" w:rsidRDefault="0022710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раткорочне обавезе су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упло веће 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 јер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су се повећале обавезе према добављачима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, и због одобреног минуса код банака.</w:t>
      </w:r>
    </w:p>
    <w:p w:rsidR="00ED3473" w:rsidRDefault="005644AF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с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>тале краткорочне обавезе су мањ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. </w:t>
      </w:r>
    </w:p>
    <w:p w:rsidR="008C3541" w:rsidRDefault="00554284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пасива је 93.120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CC4EE7" w:rsidRPr="00571A5C" w:rsidRDefault="00CC4EE7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лив готовине из пословних активности је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њ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616313">
        <w:rPr>
          <w:rFonts w:ascii="Times New Roman" w:hAnsi="Times New Roman" w:cs="Times New Roman"/>
          <w:iCs/>
          <w:sz w:val="24"/>
          <w:szCs w:val="24"/>
        </w:rPr>
        <w:t>I</w:t>
      </w:r>
      <w:r w:rsidR="00770368">
        <w:rPr>
          <w:rFonts w:ascii="Times New Roman" w:hAnsi="Times New Roman" w:cs="Times New Roman"/>
          <w:iCs/>
          <w:sz w:val="24"/>
          <w:szCs w:val="24"/>
          <w:lang w:val="sr-Latn-RS"/>
        </w:rPr>
        <w:t>V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770368">
        <w:rPr>
          <w:rFonts w:ascii="Times New Roman" w:hAnsi="Times New Roman" w:cs="Times New Roman"/>
          <w:iCs/>
          <w:sz w:val="24"/>
          <w:szCs w:val="24"/>
          <w:lang w:val="sr-Latn-RS"/>
        </w:rPr>
        <w:t>, A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лив готовине из пос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ловних активности је већ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</w:t>
      </w:r>
      <w:r w:rsidR="00770368">
        <w:rPr>
          <w:rFonts w:ascii="Times New Roman" w:hAnsi="Times New Roman" w:cs="Times New Roman"/>
          <w:iCs/>
          <w:sz w:val="24"/>
          <w:szCs w:val="24"/>
          <w:lang w:val="sr-Latn-RS"/>
        </w:rPr>
        <w:t>6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152659">
        <w:rPr>
          <w:rFonts w:ascii="Times New Roman" w:hAnsi="Times New Roman" w:cs="Times New Roman"/>
          <w:iCs/>
          <w:sz w:val="24"/>
          <w:szCs w:val="24"/>
        </w:rPr>
        <w:t>I</w:t>
      </w:r>
      <w:r w:rsidR="00770368">
        <w:rPr>
          <w:rFonts w:ascii="Times New Roman" w:hAnsi="Times New Roman" w:cs="Times New Roman"/>
          <w:iCs/>
          <w:sz w:val="24"/>
          <w:szCs w:val="24"/>
        </w:rPr>
        <w:t>V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. </w:t>
      </w:r>
    </w:p>
    <w:p w:rsidR="00770368" w:rsidRDefault="00770368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Имамо прилив</w:t>
      </w:r>
      <w:r w:rsidR="00D349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товине и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 активности финансирањ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3875 хињ.динара јер је у кварталу узет дугорочни кредит од Уникредит банке за финансирање учешћа у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цевоводима Луково и Подгорац, такође имамо и одлив готовине из активности финансирања за отплате кретида у износу од 907 хињ-динара.</w:t>
      </w:r>
    </w:p>
    <w:p w:rsidR="00D3490D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 обзиром да имамо већи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е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овом периоду у 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>односу на прилив готовине за 366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.дин. са готовином на почетку периода у износу од 440 хиљ.дин. на крају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>ериода стање готовине износи 290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5F746F" w:rsidRDefault="005F746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A27139" w:rsidRDefault="00A27139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771AF" w:rsidRDefault="00C771A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771AF" w:rsidRPr="00D3490D" w:rsidRDefault="00C771A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9A4E25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зација трошкова запослени</w:t>
      </w:r>
      <w:r w:rsidR="006E034E">
        <w:rPr>
          <w:rFonts w:ascii="Times New Roman" w:hAnsi="Times New Roman" w:cs="Times New Roman"/>
          <w:iCs/>
          <w:sz w:val="24"/>
          <w:szCs w:val="24"/>
          <w:lang w:val="sr-Cyrl-RS"/>
        </w:rPr>
        <w:t>х је ма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ња у односу на пл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Нето, бруто 1 и бруто 2).</w:t>
      </w:r>
    </w:p>
    <w:p w:rsidR="00903452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Што се тиче превоза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 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на посао, планирани су трошкови у износу који је неопорезив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овом кварталу су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и трошкови превоза по цени карте у јавном саобраћају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висини од 60%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једно са превозом преко неопорезивог износа,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за 2015, 2016 и део 2017.год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 довело до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еће реализације од план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03452" w:rsidRDefault="000D23C1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тпремнина</w:t>
      </w:r>
      <w:r w:rsidR="0090550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кварталу исплаћена је за једног радника који је отишао у пензију и за једног радника који је отишао на Биро рада.</w:t>
      </w:r>
      <w:r w:rsidR="00704295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омоћ радницима и стипендије нису исплаћиване у овом кварталу</w:t>
      </w:r>
      <w:r w:rsidR="00E00D1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е накнаде по привременим и пов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>ременим пословима односи се на 4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авна рада и 2 радника која су упошљена због потреба извршења посла.</w:t>
      </w:r>
    </w:p>
    <w:p w:rsidR="005F746F" w:rsidRPr="00903452" w:rsidRDefault="005F746F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9A4E25" w:rsidRPr="00402F57" w:rsidRDefault="006E034E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0D1B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у 2</w:t>
      </w:r>
      <w:r w:rsidR="00EA7271">
        <w:rPr>
          <w:rFonts w:ascii="Times New Roman" w:hAnsi="Times New Roman" w:cs="Times New Roman"/>
          <w:sz w:val="24"/>
          <w:szCs w:val="24"/>
          <w:lang w:val="sr-Cyrl-RS"/>
        </w:rPr>
        <w:t>017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имамо 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>одлив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>због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>истека уговора о раду и 1 одлазак на биро рада</w:t>
      </w:r>
      <w:r w:rsidR="00EA727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>одлив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 xml:space="preserve"> 25</w:t>
      </w:r>
      <w:r w:rsidR="000A0174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по уговору о ппп.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F746F" w:rsidRPr="00BC5511" w:rsidRDefault="005F746F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365625" w:rsidRPr="005F746F" w:rsidRDefault="00EA727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су остале на нивоу </w:t>
      </w:r>
      <w:r w:rsidR="00505E70">
        <w:rPr>
          <w:rFonts w:ascii="Times New Roman" w:hAnsi="Times New Roman" w:cs="Times New Roman"/>
          <w:sz w:val="24"/>
          <w:szCs w:val="24"/>
          <w:lang w:val="sr-Cyrl-RS"/>
        </w:rPr>
        <w:t xml:space="preserve">2016. год. </w:t>
      </w:r>
    </w:p>
    <w:p w:rsidR="00365625" w:rsidRPr="00365625" w:rsidRDefault="003656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о се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тиче субвенција,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у овом квбарталу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одовод, канализациј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1.729.034,20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дин</w:t>
      </w:r>
      <w:r w:rsidR="00365625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62E" w:rsidRDefault="00CC462E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утрошених и фактур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исаних средстава на Ртњу –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465.249,99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C52235" w:rsidRDefault="00C52235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По позицији – надзор за радове које финанс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ра дирекција за воду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144.000,00</w:t>
      </w:r>
    </w:p>
    <w:p w:rsidR="00CC462E" w:rsidRDefault="00DC2228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утрошених и фактурисаних средстава                                             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за Боговину – 53.864,0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  </w:t>
      </w:r>
    </w:p>
    <w:p w:rsidR="00E00D1B" w:rsidRPr="00CC462E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јавна расвета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184.636,8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FE23E2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ји – зоо хигијена пренето је 1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000. дин.</w:t>
      </w:r>
    </w:p>
    <w:p w:rsidR="00C52235" w:rsidRDefault="00C52235" w:rsidP="00BC5511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>и – опра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вка булдожера пренето 24.245,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352C8D" w:rsidRPr="00BC5511" w:rsidRDefault="00352C8D" w:rsidP="00BC551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о у овом кварталу пренето је 2.721.030,00 дин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9A4E25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п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езентацију планирана су у већем износу, у односу на 2016. год и износе 120.000 дин за целу 2017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. </w:t>
      </w:r>
    </w:p>
    <w:p w:rsidR="00F4289A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кламу и проп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ганду с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а 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 нивоу 2016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>год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износе 70.000дин за целу 2017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. </w:t>
      </w:r>
    </w:p>
    <w:p w:rsidR="00307209" w:rsidRDefault="00307209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олидарна помоћ радницима је планирана на годишњем плану у истом износу к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 протекла 2016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 (70.000). Што се тиче квартала, реализација ових наменских средстава није била. </w:t>
      </w:r>
    </w:p>
    <w:p w:rsidR="00BC5511" w:rsidRPr="00BC5511" w:rsidRDefault="00BC5511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9A4E25" w:rsidRDefault="009B722E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17</w:t>
      </w:r>
      <w:r w:rsidR="00490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CF2">
        <w:rPr>
          <w:rFonts w:ascii="Times New Roman" w:hAnsi="Times New Roman" w:cs="Times New Roman"/>
          <w:sz w:val="24"/>
          <w:szCs w:val="24"/>
          <w:lang w:val="sr-Cyrl-RS"/>
        </w:rPr>
        <w:t>год. Планом пословања нису планиране инвестиције.</w:t>
      </w:r>
    </w:p>
    <w:p w:rsidR="00705CF2" w:rsidRPr="00BC5511" w:rsidRDefault="00705CF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Pr="008E481C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352C8D" w:rsidRDefault="00DC2228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крају </w:t>
      </w:r>
      <w:r w:rsidR="00894F34">
        <w:rPr>
          <w:rFonts w:ascii="Times New Roman" w:hAnsi="Times New Roman" w:cs="Times New Roman"/>
          <w:bCs/>
          <w:sz w:val="24"/>
          <w:szCs w:val="24"/>
        </w:rPr>
        <w:t>I</w:t>
      </w:r>
      <w:r w:rsidR="00352C8D">
        <w:rPr>
          <w:rFonts w:ascii="Times New Roman" w:hAnsi="Times New Roman" w:cs="Times New Roman"/>
          <w:bCs/>
          <w:sz w:val="24"/>
          <w:szCs w:val="24"/>
          <w:lang w:val="sr-Latn-RS"/>
        </w:rPr>
        <w:t>V</w:t>
      </w:r>
      <w:r w:rsidR="008064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вартала предузе</w:t>
      </w:r>
      <w:r w:rsidR="009B722E">
        <w:rPr>
          <w:rFonts w:ascii="Times New Roman" w:hAnsi="Times New Roman" w:cs="Times New Roman"/>
          <w:bCs/>
          <w:sz w:val="24"/>
          <w:szCs w:val="24"/>
          <w:lang w:val="sr-Cyrl-RS"/>
        </w:rPr>
        <w:t>ће ј</w:t>
      </w:r>
      <w:r w:rsidR="00BC55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пословало са добитком од </w:t>
      </w:r>
      <w:r w:rsidR="00352C8D">
        <w:rPr>
          <w:rFonts w:ascii="Times New Roman" w:hAnsi="Times New Roman" w:cs="Times New Roman"/>
          <w:bCs/>
          <w:sz w:val="24"/>
          <w:szCs w:val="24"/>
          <w:lang w:val="sr-Latn-RS"/>
        </w:rPr>
        <w:t>1.881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хиљ</w:t>
      </w:r>
      <w:r w:rsidR="00352C8D">
        <w:rPr>
          <w:rFonts w:ascii="Times New Roman" w:hAnsi="Times New Roman" w:cs="Times New Roman"/>
          <w:bCs/>
          <w:sz w:val="24"/>
          <w:szCs w:val="24"/>
          <w:lang w:val="sr-Cyrl-RS"/>
        </w:rPr>
        <w:t>аде</w:t>
      </w:r>
      <w:r w:rsidR="00352C8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352C8D">
        <w:rPr>
          <w:rFonts w:ascii="Times New Roman" w:hAnsi="Times New Roman" w:cs="Times New Roman"/>
          <w:bCs/>
          <w:sz w:val="24"/>
          <w:szCs w:val="24"/>
          <w:lang w:val="sr-Cyrl-RS"/>
        </w:rPr>
        <w:t>динара.</w:t>
      </w:r>
    </w:p>
    <w:p w:rsidR="009A4E25" w:rsidRPr="00352C8D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7D275A" w:rsidRDefault="007D275A" w:rsidP="001A63B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</w:p>
    <w:p w:rsidR="009A4E25" w:rsidRDefault="00AF7DBB" w:rsidP="007D27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4A381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2C8D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52C8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D27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     </w:t>
      </w:r>
      <w:r w:rsidR="00E063E0">
        <w:rPr>
          <w:rFonts w:ascii="Times New Roman" w:hAnsi="Times New Roman" w:cs="Times New Roman"/>
          <w:sz w:val="24"/>
          <w:szCs w:val="24"/>
        </w:rPr>
        <w:t xml:space="preserve">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</w:t>
      </w:r>
      <w:r w:rsidR="009A4E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9A4E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p w:rsidR="007D275A" w:rsidRPr="007D275A" w:rsidRDefault="007D275A" w:rsidP="00E063E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9B72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_____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C771AF">
      <w:footerReference w:type="default" r:id="rId8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30" w:rsidRDefault="00D01630" w:rsidP="00F4195D">
      <w:pPr>
        <w:spacing w:after="0" w:line="240" w:lineRule="auto"/>
      </w:pPr>
      <w:r>
        <w:separator/>
      </w:r>
    </w:p>
  </w:endnote>
  <w:endnote w:type="continuationSeparator" w:id="0">
    <w:p w:rsidR="00D01630" w:rsidRDefault="00D0163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2E4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C8D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30" w:rsidRDefault="00D01630" w:rsidP="00F4195D">
      <w:pPr>
        <w:spacing w:after="0" w:line="240" w:lineRule="auto"/>
      </w:pPr>
      <w:r>
        <w:separator/>
      </w:r>
    </w:p>
  </w:footnote>
  <w:footnote w:type="continuationSeparator" w:id="0">
    <w:p w:rsidR="00D01630" w:rsidRDefault="00D01630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EFF"/>
    <w:rsid w:val="00010223"/>
    <w:rsid w:val="000312A6"/>
    <w:rsid w:val="00032929"/>
    <w:rsid w:val="00041EB1"/>
    <w:rsid w:val="00063437"/>
    <w:rsid w:val="000719FB"/>
    <w:rsid w:val="000A0174"/>
    <w:rsid w:val="000B2E0B"/>
    <w:rsid w:val="000D23C1"/>
    <w:rsid w:val="000D7A1D"/>
    <w:rsid w:val="001024BF"/>
    <w:rsid w:val="00152659"/>
    <w:rsid w:val="0018250C"/>
    <w:rsid w:val="00193B7A"/>
    <w:rsid w:val="001A63B0"/>
    <w:rsid w:val="001B0138"/>
    <w:rsid w:val="001C14E9"/>
    <w:rsid w:val="001C1635"/>
    <w:rsid w:val="001E00ED"/>
    <w:rsid w:val="00202E83"/>
    <w:rsid w:val="00220D16"/>
    <w:rsid w:val="00227101"/>
    <w:rsid w:val="0024151B"/>
    <w:rsid w:val="00263BE3"/>
    <w:rsid w:val="00272D57"/>
    <w:rsid w:val="00297585"/>
    <w:rsid w:val="002D32AF"/>
    <w:rsid w:val="002D462D"/>
    <w:rsid w:val="002E4F4F"/>
    <w:rsid w:val="00307209"/>
    <w:rsid w:val="00332F50"/>
    <w:rsid w:val="00352C8D"/>
    <w:rsid w:val="00356C4E"/>
    <w:rsid w:val="00365625"/>
    <w:rsid w:val="003A2E7D"/>
    <w:rsid w:val="003C7D98"/>
    <w:rsid w:val="00402F57"/>
    <w:rsid w:val="004035D8"/>
    <w:rsid w:val="004478B4"/>
    <w:rsid w:val="00484111"/>
    <w:rsid w:val="00487343"/>
    <w:rsid w:val="004904CC"/>
    <w:rsid w:val="004A08D2"/>
    <w:rsid w:val="004A3816"/>
    <w:rsid w:val="004B7FE2"/>
    <w:rsid w:val="004D5CE4"/>
    <w:rsid w:val="00505E70"/>
    <w:rsid w:val="00554284"/>
    <w:rsid w:val="005644AF"/>
    <w:rsid w:val="00571A5C"/>
    <w:rsid w:val="00595CBC"/>
    <w:rsid w:val="005A7F50"/>
    <w:rsid w:val="005C03A3"/>
    <w:rsid w:val="005C5E1F"/>
    <w:rsid w:val="005D3071"/>
    <w:rsid w:val="005D3EFE"/>
    <w:rsid w:val="005D431A"/>
    <w:rsid w:val="005D5CA7"/>
    <w:rsid w:val="005F746F"/>
    <w:rsid w:val="00601D5D"/>
    <w:rsid w:val="00613932"/>
    <w:rsid w:val="00616313"/>
    <w:rsid w:val="00616C74"/>
    <w:rsid w:val="00624C3E"/>
    <w:rsid w:val="0063500F"/>
    <w:rsid w:val="00640DA4"/>
    <w:rsid w:val="00656304"/>
    <w:rsid w:val="006B15B5"/>
    <w:rsid w:val="006D3A01"/>
    <w:rsid w:val="006E034E"/>
    <w:rsid w:val="006E7C62"/>
    <w:rsid w:val="00704295"/>
    <w:rsid w:val="00705CF2"/>
    <w:rsid w:val="007062E7"/>
    <w:rsid w:val="00770368"/>
    <w:rsid w:val="00787257"/>
    <w:rsid w:val="007D275A"/>
    <w:rsid w:val="007E101F"/>
    <w:rsid w:val="007E5E83"/>
    <w:rsid w:val="00804055"/>
    <w:rsid w:val="00806493"/>
    <w:rsid w:val="008178A3"/>
    <w:rsid w:val="00832198"/>
    <w:rsid w:val="0084570D"/>
    <w:rsid w:val="008509D6"/>
    <w:rsid w:val="00873D6F"/>
    <w:rsid w:val="00894F34"/>
    <w:rsid w:val="008A0705"/>
    <w:rsid w:val="008A7E54"/>
    <w:rsid w:val="008C3541"/>
    <w:rsid w:val="008D1399"/>
    <w:rsid w:val="008D4EFF"/>
    <w:rsid w:val="008E481C"/>
    <w:rsid w:val="00903452"/>
    <w:rsid w:val="009049C9"/>
    <w:rsid w:val="00905508"/>
    <w:rsid w:val="00911E6C"/>
    <w:rsid w:val="009760AC"/>
    <w:rsid w:val="00996D39"/>
    <w:rsid w:val="009A4E25"/>
    <w:rsid w:val="009B722E"/>
    <w:rsid w:val="009C77F6"/>
    <w:rsid w:val="009E42A3"/>
    <w:rsid w:val="009E51B1"/>
    <w:rsid w:val="009E7294"/>
    <w:rsid w:val="00A27139"/>
    <w:rsid w:val="00A36973"/>
    <w:rsid w:val="00AF1F46"/>
    <w:rsid w:val="00AF7DBB"/>
    <w:rsid w:val="00B0779A"/>
    <w:rsid w:val="00B12645"/>
    <w:rsid w:val="00B47368"/>
    <w:rsid w:val="00B644CF"/>
    <w:rsid w:val="00B9226D"/>
    <w:rsid w:val="00BB72E6"/>
    <w:rsid w:val="00BC5511"/>
    <w:rsid w:val="00BF085C"/>
    <w:rsid w:val="00C02C89"/>
    <w:rsid w:val="00C27B52"/>
    <w:rsid w:val="00C340E9"/>
    <w:rsid w:val="00C52235"/>
    <w:rsid w:val="00C771AF"/>
    <w:rsid w:val="00C92814"/>
    <w:rsid w:val="00CC462E"/>
    <w:rsid w:val="00CC4EE7"/>
    <w:rsid w:val="00CD0CEE"/>
    <w:rsid w:val="00D01630"/>
    <w:rsid w:val="00D05140"/>
    <w:rsid w:val="00D3490D"/>
    <w:rsid w:val="00D61617"/>
    <w:rsid w:val="00D6551C"/>
    <w:rsid w:val="00D72823"/>
    <w:rsid w:val="00D83C8F"/>
    <w:rsid w:val="00D922CC"/>
    <w:rsid w:val="00DA5C39"/>
    <w:rsid w:val="00DC2228"/>
    <w:rsid w:val="00DE0813"/>
    <w:rsid w:val="00DE0916"/>
    <w:rsid w:val="00E00D1B"/>
    <w:rsid w:val="00E063E0"/>
    <w:rsid w:val="00E5598A"/>
    <w:rsid w:val="00E57269"/>
    <w:rsid w:val="00E65055"/>
    <w:rsid w:val="00E66FFE"/>
    <w:rsid w:val="00E83E71"/>
    <w:rsid w:val="00E870EA"/>
    <w:rsid w:val="00E9153B"/>
    <w:rsid w:val="00EA7271"/>
    <w:rsid w:val="00ED3473"/>
    <w:rsid w:val="00EF0709"/>
    <w:rsid w:val="00EF073A"/>
    <w:rsid w:val="00EF4394"/>
    <w:rsid w:val="00F4195D"/>
    <w:rsid w:val="00F4289A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A2B2-141A-458E-965F-B9659B1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subject/>
  <dc:creator>Iva Pegan</dc:creator>
  <cp:keywords/>
  <dc:description/>
  <cp:lastModifiedBy>Dragana</cp:lastModifiedBy>
  <cp:revision>90</cp:revision>
  <cp:lastPrinted>2018-01-30T09:32:00Z</cp:lastPrinted>
  <dcterms:created xsi:type="dcterms:W3CDTF">2016-04-14T10:15:00Z</dcterms:created>
  <dcterms:modified xsi:type="dcterms:W3CDTF">2018-01-30T09:36:00Z</dcterms:modified>
</cp:coreProperties>
</file>